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119" w:rsidRPr="00BF61A5" w:rsidRDefault="009F6119" w:rsidP="009F6119">
      <w:pPr>
        <w:rPr>
          <w:rFonts w:asciiTheme="majorEastAsia" w:eastAsiaTheme="majorEastAsia" w:hAnsiTheme="majorEastAsia"/>
          <w:sz w:val="22"/>
        </w:rPr>
      </w:pPr>
      <w:r w:rsidRPr="00BF61A5">
        <w:rPr>
          <w:rFonts w:asciiTheme="majorEastAsia" w:eastAsiaTheme="majorEastAsia" w:hAnsiTheme="majorEastAsia" w:hint="eastAsia"/>
          <w:sz w:val="22"/>
        </w:rPr>
        <w:t>＜参考様式４＞</w:t>
      </w:r>
    </w:p>
    <w:p w:rsidR="009F6119" w:rsidRPr="00BF61A5" w:rsidRDefault="009F6119" w:rsidP="009F6119">
      <w:pPr>
        <w:overflowPunct w:val="0"/>
        <w:adjustRightInd w:val="0"/>
        <w:ind w:right="54"/>
        <w:jc w:val="right"/>
        <w:textAlignment w:val="baseline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>令和</w:t>
      </w: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年　　月　　日</w:t>
      </w:r>
    </w:p>
    <w:p w:rsidR="009F6119" w:rsidRPr="00BF61A5" w:rsidRDefault="009F6119" w:rsidP="009F6119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 w:val="20"/>
          <w:szCs w:val="20"/>
        </w:rPr>
      </w:pPr>
    </w:p>
    <w:p w:rsidR="009F6119" w:rsidRPr="00BF61A5" w:rsidRDefault="009F6119" w:rsidP="009F6119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 w:val="20"/>
          <w:szCs w:val="20"/>
        </w:rPr>
      </w:pPr>
    </w:p>
    <w:p w:rsidR="009F6119" w:rsidRPr="00BF61A5" w:rsidRDefault="009F6119" w:rsidP="009F6119">
      <w:pPr>
        <w:pStyle w:val="af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F61A5">
        <w:rPr>
          <w:rFonts w:asciiTheme="majorEastAsia" w:eastAsiaTheme="majorEastAsia" w:hAnsiTheme="majorEastAsia" w:hint="eastAsia"/>
          <w:color w:val="auto"/>
          <w:sz w:val="22"/>
          <w:szCs w:val="22"/>
        </w:rPr>
        <w:t>山形県中小企業団体中央会会長　　殿</w:t>
      </w:r>
    </w:p>
    <w:p w:rsidR="009F6119" w:rsidRPr="00BF61A5" w:rsidRDefault="009F6119" w:rsidP="009F6119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9F6119" w:rsidRPr="00BF61A5" w:rsidRDefault="009F6119" w:rsidP="009F6119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9F6119" w:rsidRPr="00BF61A5" w:rsidRDefault="009F6119" w:rsidP="009F6119">
      <w:pPr>
        <w:autoSpaceDE w:val="0"/>
        <w:autoSpaceDN w:val="0"/>
        <w:ind w:firstLineChars="2100" w:firstLine="4410"/>
        <w:rPr>
          <w:rFonts w:asciiTheme="majorEastAsia" w:eastAsiaTheme="majorEastAsia" w:hAnsiTheme="majorEastAsia" w:cs="ＭＳ 明朝"/>
          <w:kern w:val="0"/>
          <w:szCs w:val="21"/>
        </w:rPr>
      </w:pP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>申請者</w:t>
      </w:r>
    </w:p>
    <w:p w:rsidR="009F6119" w:rsidRPr="00BF61A5" w:rsidRDefault="009F6119" w:rsidP="009F6119">
      <w:pPr>
        <w:autoSpaceDE w:val="0"/>
        <w:autoSpaceDN w:val="0"/>
        <w:ind w:firstLineChars="2100" w:firstLine="4410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</w:t>
      </w: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（〒　　　　－　　　　　）</w:t>
      </w:r>
    </w:p>
    <w:p w:rsidR="009F6119" w:rsidRPr="00BF61A5" w:rsidRDefault="009F6119" w:rsidP="009F6119">
      <w:pPr>
        <w:autoSpaceDE w:val="0"/>
        <w:autoSpaceDN w:val="0"/>
        <w:ind w:firstLineChars="2000" w:firstLine="4400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住　　　　所</w:t>
      </w:r>
      <w:r w:rsidRPr="00BF61A5">
        <w:rPr>
          <w:rFonts w:ascii="ＭＳ Ｐゴシック" w:eastAsia="ＭＳ Ｐゴシック" w:hAnsi="ＭＳ Ｐゴシック" w:hint="eastAsia"/>
          <w:sz w:val="16"/>
          <w:szCs w:val="22"/>
        </w:rPr>
        <w:t>※本社所在地</w:t>
      </w:r>
    </w:p>
    <w:p w:rsidR="009F6119" w:rsidRPr="00BF61A5" w:rsidRDefault="009F6119" w:rsidP="009F6119">
      <w:pPr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sz w:val="22"/>
          <w:szCs w:val="22"/>
        </w:rPr>
      </w:pPr>
    </w:p>
    <w:p w:rsidR="009F6119" w:rsidRPr="00BF61A5" w:rsidRDefault="009F6119" w:rsidP="009F6119">
      <w:pPr>
        <w:autoSpaceDE w:val="0"/>
        <w:autoSpaceDN w:val="0"/>
        <w:ind w:firstLineChars="2000" w:firstLine="4400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 xml:space="preserve">名　　　　称   </w:t>
      </w:r>
    </w:p>
    <w:p w:rsidR="009F6119" w:rsidRPr="00BF61A5" w:rsidRDefault="009F6119" w:rsidP="009F6119">
      <w:pPr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sz w:val="22"/>
          <w:szCs w:val="22"/>
        </w:rPr>
      </w:pPr>
    </w:p>
    <w:p w:rsidR="009F6119" w:rsidRPr="00BF61A5" w:rsidRDefault="009F6119" w:rsidP="009F6119">
      <w:pPr>
        <w:autoSpaceDE w:val="0"/>
        <w:autoSpaceDN w:val="0"/>
        <w:ind w:firstLineChars="2000" w:firstLine="4400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代表者役職名及び氏名　　　　　　　　　　　　　　　　　　印</w:t>
      </w:r>
    </w:p>
    <w:p w:rsidR="009F6119" w:rsidRPr="00BF61A5" w:rsidRDefault="009F6119" w:rsidP="009F6119">
      <w:pPr>
        <w:overflowPunct w:val="0"/>
        <w:adjustRightInd w:val="0"/>
        <w:spacing w:line="320" w:lineRule="exact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9F6119" w:rsidRPr="00FA7086" w:rsidRDefault="000D3C78" w:rsidP="009F6119">
      <w:pPr>
        <w:overflowPunct w:val="0"/>
        <w:adjustRightInd w:val="0"/>
        <w:spacing w:line="360" w:lineRule="exact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FA7086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令和２</w:t>
      </w:r>
      <w:r w:rsidR="009F6119" w:rsidRPr="00FA7086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度山形県中小企業スーパートータルサポ補助金</w:t>
      </w:r>
    </w:p>
    <w:p w:rsidR="009F6119" w:rsidRPr="00FA7086" w:rsidRDefault="009F6119" w:rsidP="009F6119">
      <w:pPr>
        <w:overflowPunct w:val="0"/>
        <w:adjustRightInd w:val="0"/>
        <w:spacing w:line="360" w:lineRule="exact"/>
        <w:ind w:firstLineChars="800" w:firstLine="1920"/>
        <w:textAlignment w:val="baseline"/>
        <w:rPr>
          <w:rFonts w:asciiTheme="majorEastAsia" w:eastAsiaTheme="majorEastAsia" w:hAnsiTheme="majorEastAsia"/>
          <w:kern w:val="0"/>
          <w:sz w:val="24"/>
          <w:szCs w:val="24"/>
        </w:rPr>
      </w:pPr>
      <w:r w:rsidRPr="00FA7086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（設備投資等促進事業）に係る業者選定理由書</w:t>
      </w:r>
    </w:p>
    <w:p w:rsidR="009F6119" w:rsidRPr="00FA7086" w:rsidRDefault="009F6119" w:rsidP="009F6119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9F6119" w:rsidRPr="00FA7086" w:rsidRDefault="009F6119" w:rsidP="009F6119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9F6119" w:rsidRPr="00BF61A5" w:rsidRDefault="009F6119" w:rsidP="009F611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FA7086">
        <w:rPr>
          <w:rFonts w:asciiTheme="majorEastAsia" w:eastAsiaTheme="majorEastAsia" w:hAnsiTheme="majorEastAsia"/>
          <w:kern w:val="0"/>
          <w:sz w:val="20"/>
          <w:szCs w:val="20"/>
        </w:rPr>
        <w:t xml:space="preserve">  </w:t>
      </w:r>
      <w:r w:rsidR="000D3C78" w:rsidRPr="00FA7086">
        <w:rPr>
          <w:rFonts w:asciiTheme="majorEastAsia" w:eastAsiaTheme="majorEastAsia" w:hAnsiTheme="majorEastAsia" w:cs="ＭＳ 明朝" w:hint="eastAsia"/>
          <w:kern w:val="0"/>
          <w:szCs w:val="21"/>
        </w:rPr>
        <w:t>令和２</w:t>
      </w:r>
      <w:r w:rsidRPr="00FA7086">
        <w:rPr>
          <w:rFonts w:asciiTheme="majorEastAsia" w:eastAsiaTheme="majorEastAsia" w:hAnsiTheme="majorEastAsia" w:cs="ＭＳ 明朝" w:hint="eastAsia"/>
          <w:kern w:val="0"/>
          <w:szCs w:val="21"/>
        </w:rPr>
        <w:t>年度</w:t>
      </w:r>
      <w:r w:rsidRPr="00FA7086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山形県中小企業スーパートータルサポ補助金（</w:t>
      </w:r>
      <w:r w:rsidRPr="00FA7086">
        <w:rPr>
          <w:rFonts w:asciiTheme="majorEastAsia" w:eastAsiaTheme="majorEastAsia" w:hAnsiTheme="majorEastAsia" w:cs="ＭＳ 明朝" w:hint="eastAsia"/>
          <w:kern w:val="0"/>
          <w:szCs w:val="21"/>
        </w:rPr>
        <w:t>設備投資等促進事業）の事業実施に当たり、やむをえない理由等により下記</w:t>
      </w: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>のとおり業者を選定いたしましたので業者選定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>理由</w:t>
      </w: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>書を提出します。</w:t>
      </w:r>
    </w:p>
    <w:p w:rsidR="009F6119" w:rsidRPr="00BF61A5" w:rsidRDefault="009F6119" w:rsidP="009F6119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9F6119" w:rsidRPr="00BF61A5" w:rsidRDefault="009F6119" w:rsidP="009F611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>１．業務内容</w:t>
      </w:r>
    </w:p>
    <w:p w:rsidR="009F6119" w:rsidRPr="00BF61A5" w:rsidRDefault="009F6119" w:rsidP="009F6119">
      <w:pPr>
        <w:overflowPunct w:val="0"/>
        <w:adjustRightInd w:val="0"/>
        <w:ind w:firstLineChars="100" w:firstLine="21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>（１）費　目</w:t>
      </w:r>
    </w:p>
    <w:p w:rsidR="009F6119" w:rsidRPr="00BF61A5" w:rsidRDefault="009F6119" w:rsidP="009F6119">
      <w:pPr>
        <w:overflowPunct w:val="0"/>
        <w:adjustRightInd w:val="0"/>
        <w:ind w:firstLineChars="300" w:firstLine="63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>（例）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>機械装置</w:t>
      </w: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>費</w:t>
      </w:r>
    </w:p>
    <w:p w:rsidR="009F6119" w:rsidRPr="00BF61A5" w:rsidRDefault="009F6119" w:rsidP="009F611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:rsidR="009F6119" w:rsidRPr="00BF61A5" w:rsidRDefault="009F6119" w:rsidP="009F6119">
      <w:pPr>
        <w:overflowPunct w:val="0"/>
        <w:adjustRightInd w:val="0"/>
        <w:ind w:firstLineChars="100" w:firstLine="21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>（２）内　容</w:t>
      </w:r>
    </w:p>
    <w:p w:rsidR="009F6119" w:rsidRPr="00BF61A5" w:rsidRDefault="009F6119" w:rsidP="009F6119">
      <w:pPr>
        <w:overflowPunct w:val="0"/>
        <w:adjustRightInd w:val="0"/>
        <w:ind w:firstLineChars="300" w:firstLine="63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>（例）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>○○機械組立専用装置の購入</w:t>
      </w:r>
    </w:p>
    <w:p w:rsidR="009F6119" w:rsidRPr="00BF61A5" w:rsidRDefault="009F6119" w:rsidP="009F611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:rsidR="009F6119" w:rsidRPr="00BF61A5" w:rsidRDefault="009F6119" w:rsidP="009F611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>２．選定業者名</w:t>
      </w:r>
    </w:p>
    <w:p w:rsidR="009F6119" w:rsidRPr="00BF61A5" w:rsidRDefault="009F6119" w:rsidP="009F6119">
      <w:pPr>
        <w:overflowPunct w:val="0"/>
        <w:adjustRightInd w:val="0"/>
        <w:ind w:firstLineChars="100" w:firstLine="21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>（例）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>△△機械株式会社</w:t>
      </w:r>
    </w:p>
    <w:p w:rsidR="009F6119" w:rsidRPr="00BF61A5" w:rsidRDefault="009F6119" w:rsidP="009F611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:rsidR="009F6119" w:rsidRPr="00BF61A5" w:rsidRDefault="009F6119" w:rsidP="009F611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>３．選定理由</w:t>
      </w:r>
    </w:p>
    <w:p w:rsidR="009F6119" w:rsidRDefault="009F6119" w:rsidP="009F6119">
      <w:pPr>
        <w:overflowPunct w:val="0"/>
        <w:adjustRightInd w:val="0"/>
        <w:ind w:leftChars="100" w:left="630" w:hangingChars="200" w:hanging="42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>（例）当社では、○○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>機械の製造に係る工程短縮等を図るため、組立工程の専用機（装置）開発に取り組んでおり、△△機械株式会社が保有する装置開発技術力を期待し、共同開発を行ってきたところである。本補助事業においては、これまでの共同開発の経過等を踏まえるとともに、開発に係る技術の外部流出などの観点等を考慮し、組立専用装置の製造を△△機械株式会社に依頼し装置を購入することが合理的と判断し、業者選定を行った。</w:t>
      </w:r>
    </w:p>
    <w:p w:rsidR="009F6119" w:rsidRPr="009F6119" w:rsidRDefault="009F6119">
      <w:pPr>
        <w:rPr>
          <w:rFonts w:asciiTheme="majorEastAsia" w:eastAsiaTheme="majorEastAsia" w:hAnsiTheme="majorEastAsia"/>
          <w:sz w:val="22"/>
        </w:rPr>
      </w:pPr>
    </w:p>
    <w:p w:rsidR="009F6119" w:rsidRDefault="009F6119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sectPr w:rsidR="009F6119" w:rsidSect="00BA6F28">
      <w:footerReference w:type="default" r:id="rId8"/>
      <w:pgSz w:w="11906" w:h="16838" w:code="9"/>
      <w:pgMar w:top="1440" w:right="1191" w:bottom="1440" w:left="1191" w:header="720" w:footer="680" w:gutter="0"/>
      <w:pgNumType w:fmt="numberInDash"/>
      <w:cols w:space="425"/>
      <w:docGrid w:linePitch="347" w:charSpace="-2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42B" w:rsidRDefault="0028342B" w:rsidP="0006021F">
      <w:r>
        <w:separator/>
      </w:r>
    </w:p>
  </w:endnote>
  <w:endnote w:type="continuationSeparator" w:id="0">
    <w:p w:rsidR="0028342B" w:rsidRDefault="0028342B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135739"/>
      <w:docPartObj>
        <w:docPartGallery w:val="Page Numbers (Bottom of Page)"/>
        <w:docPartUnique/>
      </w:docPartObj>
    </w:sdtPr>
    <w:sdtEndPr/>
    <w:sdtContent>
      <w:p w:rsidR="00E31B22" w:rsidRDefault="00E31B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F28" w:rsidRPr="00BA6F28">
          <w:rPr>
            <w:noProof/>
            <w:lang w:val="ja-JP"/>
          </w:rPr>
          <w:t>-</w:t>
        </w:r>
        <w:r w:rsidR="00BA6F28">
          <w:rPr>
            <w:noProof/>
          </w:rPr>
          <w:t xml:space="preserve"> 1 -</w:t>
        </w:r>
        <w:r>
          <w:fldChar w:fldCharType="end"/>
        </w:r>
      </w:p>
    </w:sdtContent>
  </w:sdt>
  <w:p w:rsidR="00E31B22" w:rsidRPr="006005AB" w:rsidRDefault="00E31B22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42B" w:rsidRDefault="0028342B" w:rsidP="0006021F">
      <w:r>
        <w:separator/>
      </w:r>
    </w:p>
  </w:footnote>
  <w:footnote w:type="continuationSeparator" w:id="0">
    <w:p w:rsidR="0028342B" w:rsidRDefault="0028342B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6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8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0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1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3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4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8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7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1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2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1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2"/>
  </w:num>
  <w:num w:numId="2">
    <w:abstractNumId w:val="14"/>
  </w:num>
  <w:num w:numId="3">
    <w:abstractNumId w:val="40"/>
  </w:num>
  <w:num w:numId="4">
    <w:abstractNumId w:val="2"/>
  </w:num>
  <w:num w:numId="5">
    <w:abstractNumId w:val="38"/>
  </w:num>
  <w:num w:numId="6">
    <w:abstractNumId w:val="1"/>
  </w:num>
  <w:num w:numId="7">
    <w:abstractNumId w:val="31"/>
  </w:num>
  <w:num w:numId="8">
    <w:abstractNumId w:val="12"/>
  </w:num>
  <w:num w:numId="9">
    <w:abstractNumId w:val="26"/>
  </w:num>
  <w:num w:numId="10">
    <w:abstractNumId w:val="4"/>
  </w:num>
  <w:num w:numId="11">
    <w:abstractNumId w:val="29"/>
  </w:num>
  <w:num w:numId="12">
    <w:abstractNumId w:val="13"/>
  </w:num>
  <w:num w:numId="13">
    <w:abstractNumId w:val="22"/>
  </w:num>
  <w:num w:numId="14">
    <w:abstractNumId w:val="16"/>
  </w:num>
  <w:num w:numId="15">
    <w:abstractNumId w:val="5"/>
  </w:num>
  <w:num w:numId="16">
    <w:abstractNumId w:val="20"/>
  </w:num>
  <w:num w:numId="17">
    <w:abstractNumId w:val="11"/>
  </w:num>
  <w:num w:numId="18">
    <w:abstractNumId w:val="39"/>
  </w:num>
  <w:num w:numId="19">
    <w:abstractNumId w:val="36"/>
  </w:num>
  <w:num w:numId="20">
    <w:abstractNumId w:val="17"/>
  </w:num>
  <w:num w:numId="21">
    <w:abstractNumId w:val="9"/>
  </w:num>
  <w:num w:numId="22">
    <w:abstractNumId w:val="19"/>
  </w:num>
  <w:num w:numId="23">
    <w:abstractNumId w:val="34"/>
  </w:num>
  <w:num w:numId="24">
    <w:abstractNumId w:val="41"/>
  </w:num>
  <w:num w:numId="25">
    <w:abstractNumId w:val="24"/>
  </w:num>
  <w:num w:numId="26">
    <w:abstractNumId w:val="6"/>
  </w:num>
  <w:num w:numId="27">
    <w:abstractNumId w:val="42"/>
  </w:num>
  <w:num w:numId="28">
    <w:abstractNumId w:val="27"/>
  </w:num>
  <w:num w:numId="29">
    <w:abstractNumId w:val="35"/>
  </w:num>
  <w:num w:numId="30">
    <w:abstractNumId w:val="37"/>
  </w:num>
  <w:num w:numId="31">
    <w:abstractNumId w:val="0"/>
  </w:num>
  <w:num w:numId="32">
    <w:abstractNumId w:val="28"/>
  </w:num>
  <w:num w:numId="33">
    <w:abstractNumId w:val="7"/>
  </w:num>
  <w:num w:numId="34">
    <w:abstractNumId w:val="15"/>
  </w:num>
  <w:num w:numId="35">
    <w:abstractNumId w:val="3"/>
  </w:num>
  <w:num w:numId="36">
    <w:abstractNumId w:val="18"/>
  </w:num>
  <w:num w:numId="37">
    <w:abstractNumId w:val="25"/>
  </w:num>
  <w:num w:numId="38">
    <w:abstractNumId w:val="10"/>
  </w:num>
  <w:num w:numId="39">
    <w:abstractNumId w:val="8"/>
  </w:num>
  <w:num w:numId="40">
    <w:abstractNumId w:val="23"/>
  </w:num>
  <w:num w:numId="41">
    <w:abstractNumId w:val="33"/>
  </w:num>
  <w:num w:numId="42">
    <w:abstractNumId w:val="21"/>
  </w:num>
  <w:num w:numId="43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hideSpellingErrors/>
  <w:hideGrammaticalErrors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6A07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6021F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874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11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D4C"/>
    <w:rsid w:val="00256D8B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42B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A6E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09D"/>
    <w:rsid w:val="004A43D7"/>
    <w:rsid w:val="004A48D7"/>
    <w:rsid w:val="004A4FA8"/>
    <w:rsid w:val="004A59E6"/>
    <w:rsid w:val="004A5F22"/>
    <w:rsid w:val="004A65B5"/>
    <w:rsid w:val="004A6BF1"/>
    <w:rsid w:val="004A7033"/>
    <w:rsid w:val="004A71A3"/>
    <w:rsid w:val="004A7602"/>
    <w:rsid w:val="004A7679"/>
    <w:rsid w:val="004A7D18"/>
    <w:rsid w:val="004B15D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132"/>
    <w:rsid w:val="004F5169"/>
    <w:rsid w:val="004F51DC"/>
    <w:rsid w:val="004F523E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3571"/>
    <w:rsid w:val="005A3A74"/>
    <w:rsid w:val="005A4236"/>
    <w:rsid w:val="005A466D"/>
    <w:rsid w:val="005A48C5"/>
    <w:rsid w:val="005A4BD7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350C"/>
    <w:rsid w:val="005C385B"/>
    <w:rsid w:val="005C38B2"/>
    <w:rsid w:val="005C3CEE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FD0"/>
    <w:rsid w:val="005F7247"/>
    <w:rsid w:val="00600013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BA1"/>
    <w:rsid w:val="006B2E74"/>
    <w:rsid w:val="006B3423"/>
    <w:rsid w:val="006B4291"/>
    <w:rsid w:val="006B42E3"/>
    <w:rsid w:val="006B49E7"/>
    <w:rsid w:val="006B4D1A"/>
    <w:rsid w:val="006B4D33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5A4E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A36"/>
    <w:rsid w:val="00841B2D"/>
    <w:rsid w:val="00841BAA"/>
    <w:rsid w:val="00841CE2"/>
    <w:rsid w:val="00841E9B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6621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40C9"/>
    <w:rsid w:val="008E4211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60714"/>
    <w:rsid w:val="00A60C58"/>
    <w:rsid w:val="00A610A9"/>
    <w:rsid w:val="00A611E3"/>
    <w:rsid w:val="00A61C66"/>
    <w:rsid w:val="00A626A9"/>
    <w:rsid w:val="00A630FA"/>
    <w:rsid w:val="00A63183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4528"/>
    <w:rsid w:val="00A94B74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6F28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E29"/>
    <w:rsid w:val="00C72F0A"/>
    <w:rsid w:val="00C73158"/>
    <w:rsid w:val="00C7400A"/>
    <w:rsid w:val="00C74A2E"/>
    <w:rsid w:val="00C7522F"/>
    <w:rsid w:val="00C75BE5"/>
    <w:rsid w:val="00C75ED1"/>
    <w:rsid w:val="00C7717E"/>
    <w:rsid w:val="00C80CF3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5BF"/>
    <w:rsid w:val="00DF490E"/>
    <w:rsid w:val="00DF4D9B"/>
    <w:rsid w:val="00DF64D5"/>
    <w:rsid w:val="00DF6C53"/>
    <w:rsid w:val="00DF7060"/>
    <w:rsid w:val="00DF7ADA"/>
    <w:rsid w:val="00DF7B98"/>
    <w:rsid w:val="00E00B49"/>
    <w:rsid w:val="00E01ACB"/>
    <w:rsid w:val="00E01CCC"/>
    <w:rsid w:val="00E03184"/>
    <w:rsid w:val="00E03908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67D8"/>
    <w:rsid w:val="00E4694F"/>
    <w:rsid w:val="00E46BE2"/>
    <w:rsid w:val="00E46FBE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3F4D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3FFB"/>
    <w:rsid w:val="00F14340"/>
    <w:rsid w:val="00F1591B"/>
    <w:rsid w:val="00F15E0D"/>
    <w:rsid w:val="00F16578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1640"/>
    <w:rsid w:val="00FB1D49"/>
    <w:rsid w:val="00FB24B1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3AA9-2991-4F2D-94AA-8E29D40A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5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3T05:10:00Z</dcterms:created>
  <dcterms:modified xsi:type="dcterms:W3CDTF">2020-06-03T05:10:00Z</dcterms:modified>
</cp:coreProperties>
</file>